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D7" w:rsidRPr="00C15CD7" w:rsidRDefault="00C15CD7">
      <w:pPr>
        <w:rPr>
          <w:rFonts w:ascii="標楷體" w:eastAsia="標楷體" w:hAnsi="標楷體" w:hint="eastAsia"/>
        </w:rPr>
      </w:pPr>
      <w:r w:rsidRPr="00C15CD7">
        <w:rPr>
          <w:rFonts w:ascii="標楷體" w:eastAsia="標楷體" w:hAnsi="標楷體" w:hint="eastAsia"/>
        </w:rPr>
        <w:t>附件</w:t>
      </w:r>
      <w:proofErr w:type="gramStart"/>
      <w:r w:rsidRPr="00C15CD7">
        <w:rPr>
          <w:rFonts w:ascii="標楷體" w:eastAsia="標楷體" w:hAnsi="標楷體" w:hint="eastAsia"/>
        </w:rPr>
        <w:t>三</w:t>
      </w:r>
      <w:proofErr w:type="gramEnd"/>
    </w:p>
    <w:tbl>
      <w:tblPr>
        <w:tblW w:w="10505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50"/>
        <w:gridCol w:w="1418"/>
        <w:gridCol w:w="850"/>
        <w:gridCol w:w="1276"/>
        <w:gridCol w:w="851"/>
        <w:gridCol w:w="1275"/>
        <w:gridCol w:w="971"/>
        <w:gridCol w:w="1184"/>
        <w:gridCol w:w="930"/>
      </w:tblGrid>
      <w:tr w:rsidR="0094007B" w:rsidRPr="0094007B" w:rsidTr="000F122E">
        <w:trPr>
          <w:trHeight w:val="683"/>
          <w:jc w:val="center"/>
        </w:trPr>
        <w:tc>
          <w:tcPr>
            <w:tcW w:w="10505" w:type="dxa"/>
            <w:gridSpan w:val="9"/>
            <w:tcBorders>
              <w:top w:val="nil"/>
              <w:left w:val="nil"/>
              <w:bottom w:val="thinThickSmallGap" w:sz="12" w:space="0" w:color="auto"/>
              <w:right w:val="nil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嘉義縣</w:t>
            </w:r>
            <w:r w:rsidR="001661BA" w:rsidRPr="0094007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11</w:t>
            </w:r>
            <w:r w:rsidR="0037584E"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bookmarkStart w:id="0" w:name="_GoBack"/>
            <w:bookmarkEnd w:id="0"/>
            <w:r w:rsidR="00523F39"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年度學生學習扶助</w:t>
            </w:r>
            <w:r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實施方案訪視日期一覽表</w:t>
            </w:r>
            <w:r w:rsidRPr="0094007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(</w:t>
            </w:r>
            <w:r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國小組</w:t>
            </w:r>
            <w:r w:rsidRPr="0094007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)</w:t>
            </w:r>
            <w:r w:rsidR="008C11A6"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名單</w:t>
            </w:r>
          </w:p>
        </w:tc>
      </w:tr>
      <w:tr w:rsidR="0094007B" w:rsidRPr="0094007B" w:rsidTr="000F122E">
        <w:trPr>
          <w:trHeight w:val="353"/>
          <w:jc w:val="center"/>
        </w:trPr>
        <w:tc>
          <w:tcPr>
            <w:tcW w:w="175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時</w:t>
            </w:r>
            <w:r w:rsidRPr="0094007B">
              <w:rPr>
                <w:rFonts w:ascii="標楷體" w:eastAsia="標楷體" w:hAnsi="標楷體"/>
                <w:b/>
                <w:kern w:val="0"/>
              </w:rPr>
              <w:t xml:space="preserve">  </w:t>
            </w:r>
            <w:r w:rsidRPr="0094007B">
              <w:rPr>
                <w:rFonts w:ascii="標楷體" w:eastAsia="標楷體" w:hAnsi="標楷體" w:hint="eastAsia"/>
                <w:b/>
                <w:kern w:val="0"/>
              </w:rPr>
              <w:t>間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日期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第一組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日期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第二組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日期</w:t>
            </w:r>
          </w:p>
        </w:tc>
        <w:tc>
          <w:tcPr>
            <w:tcW w:w="97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第三組</w:t>
            </w:r>
          </w:p>
        </w:tc>
        <w:tc>
          <w:tcPr>
            <w:tcW w:w="118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日期</w:t>
            </w:r>
          </w:p>
        </w:tc>
        <w:tc>
          <w:tcPr>
            <w:tcW w:w="930" w:type="dxa"/>
            <w:tcBorders>
              <w:top w:val="thinThickSmallGap" w:sz="24" w:space="0" w:color="auto"/>
              <w:left w:val="nil"/>
              <w:bottom w:val="double" w:sz="4" w:space="0" w:color="auto"/>
              <w:right w:val="thinThickSmallGap" w:sz="24" w:space="0" w:color="auto"/>
            </w:tcBorders>
            <w:noWrap/>
            <w:vAlign w:val="center"/>
          </w:tcPr>
          <w:p w:rsidR="00A31918" w:rsidRPr="0094007B" w:rsidRDefault="00A3191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kern w:val="0"/>
              </w:rPr>
              <w:t>第四組</w:t>
            </w:r>
          </w:p>
        </w:tc>
      </w:tr>
      <w:tr w:rsidR="0094007B" w:rsidRPr="0094007B" w:rsidTr="000F122E">
        <w:trPr>
          <w:trHeight w:val="555"/>
          <w:jc w:val="center"/>
        </w:trPr>
        <w:tc>
          <w:tcPr>
            <w:tcW w:w="175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上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0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-12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22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一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太保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70310D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</w:t>
            </w:r>
            <w:r w:rsidR="0070310D" w:rsidRPr="0094007B">
              <w:rPr>
                <w:rFonts w:ascii="標楷體" w:eastAsia="標楷體" w:hAnsi="標楷體" w:hint="eastAsia"/>
                <w:kern w:val="0"/>
              </w:rPr>
              <w:t>月</w:t>
            </w:r>
            <w:r w:rsidRPr="0094007B">
              <w:rPr>
                <w:rFonts w:ascii="標楷體" w:eastAsia="標楷體" w:hAnsi="標楷體" w:hint="eastAsia"/>
                <w:kern w:val="0"/>
              </w:rPr>
              <w:t>16</w:t>
            </w:r>
            <w:r w:rsidR="0070310D"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="00BD18DE" w:rsidRPr="0094007B">
              <w:rPr>
                <w:rFonts w:ascii="標楷體" w:eastAsia="標楷體" w:hAnsi="標楷體" w:hint="eastAsia"/>
                <w:kern w:val="0"/>
              </w:rPr>
              <w:t>二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0D" w:rsidRPr="0094007B" w:rsidRDefault="0070310D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網</w:t>
            </w:r>
            <w:proofErr w:type="gramStart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寮</w:t>
            </w:r>
            <w:proofErr w:type="gramEnd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(8:00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16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二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雙溪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15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一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30" w:type="dxa"/>
            <w:vMerge w:val="restart"/>
            <w:tcBorders>
              <w:top w:val="double" w:sz="4" w:space="0" w:color="auto"/>
              <w:left w:val="nil"/>
              <w:right w:val="thinThickSmallGap" w:sz="24" w:space="0" w:color="auto"/>
            </w:tcBorders>
            <w:noWrap/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proofErr w:type="gramStart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下潭</w:t>
            </w:r>
            <w:proofErr w:type="gramEnd"/>
          </w:p>
        </w:tc>
      </w:tr>
      <w:tr w:rsidR="0094007B" w:rsidRPr="0094007B" w:rsidTr="000F122E">
        <w:trPr>
          <w:trHeight w:val="795"/>
          <w:jc w:val="center"/>
        </w:trPr>
        <w:tc>
          <w:tcPr>
            <w:tcW w:w="175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0D" w:rsidRPr="0094007B" w:rsidRDefault="0070310D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龍崗(10:00)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70310D" w:rsidRPr="0094007B" w:rsidRDefault="0070310D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</w:p>
        </w:tc>
      </w:tr>
      <w:tr w:rsidR="0094007B" w:rsidRPr="0094007B" w:rsidTr="000F122E">
        <w:trPr>
          <w:trHeight w:val="533"/>
          <w:jc w:val="center"/>
        </w:trPr>
        <w:tc>
          <w:tcPr>
            <w:tcW w:w="1750" w:type="dxa"/>
            <w:tcBorders>
              <w:top w:val="nil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下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3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-15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安東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70310D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下</w:t>
            </w:r>
            <w:proofErr w:type="gramStart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楫</w:t>
            </w:r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930481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竹村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noWrap/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hint="eastAsia"/>
                <w:b/>
                <w:sz w:val="20"/>
                <w:szCs w:val="20"/>
              </w:rPr>
              <w:t>竹園</w:t>
            </w:r>
          </w:p>
        </w:tc>
      </w:tr>
      <w:tr w:rsidR="0094007B" w:rsidRPr="0094007B" w:rsidTr="0018284F">
        <w:trPr>
          <w:trHeight w:val="1155"/>
          <w:jc w:val="center"/>
        </w:trPr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上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0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-12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25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18284F" w:rsidRPr="0094007B" w:rsidRDefault="0018284F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四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布袋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17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18284F" w:rsidRPr="0094007B" w:rsidRDefault="0018284F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="00BD18DE" w:rsidRPr="0094007B">
              <w:rPr>
                <w:rFonts w:ascii="標楷體" w:eastAsia="標楷體" w:hAnsi="標楷體" w:hint="eastAsia"/>
                <w:kern w:val="0"/>
              </w:rPr>
              <w:t>三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4F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祥和</w:t>
            </w:r>
          </w:p>
          <w:p w:rsidR="0094007B" w:rsidRPr="0094007B" w:rsidRDefault="0094007B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(10:00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18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18284F" w:rsidRPr="0094007B" w:rsidRDefault="0018284F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四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4F" w:rsidRPr="0094007B" w:rsidRDefault="0018284F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4007B">
              <w:rPr>
                <w:rFonts w:ascii="標楷體" w:eastAsia="標楷體" w:hAnsi="標楷體" w:hint="eastAsia"/>
                <w:b/>
                <w:sz w:val="20"/>
                <w:szCs w:val="20"/>
              </w:rPr>
              <w:t>塭</w:t>
            </w:r>
            <w:proofErr w:type="gramEnd"/>
            <w:r w:rsidRPr="0094007B">
              <w:rPr>
                <w:rFonts w:ascii="標楷體" w:eastAsia="標楷體" w:hAnsi="標楷體" w:hint="eastAsia"/>
                <w:b/>
                <w:sz w:val="20"/>
                <w:szCs w:val="20"/>
              </w:rPr>
              <w:t>港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22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18284F" w:rsidRPr="0094007B" w:rsidRDefault="0018284F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一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18284F" w:rsidRPr="0094007B" w:rsidRDefault="0018284F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大鄉</w:t>
            </w:r>
          </w:p>
        </w:tc>
      </w:tr>
      <w:tr w:rsidR="0094007B" w:rsidRPr="0094007B" w:rsidTr="0018284F">
        <w:trPr>
          <w:trHeight w:val="628"/>
          <w:jc w:val="center"/>
        </w:trPr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下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3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-15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0F122E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新塭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三江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  <w:noWrap/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東石</w:t>
            </w:r>
          </w:p>
        </w:tc>
      </w:tr>
      <w:tr w:rsidR="0094007B" w:rsidRPr="0094007B" w:rsidTr="000F122E">
        <w:trPr>
          <w:trHeight w:val="780"/>
          <w:jc w:val="center"/>
        </w:trPr>
        <w:tc>
          <w:tcPr>
            <w:tcW w:w="175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上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0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-12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26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五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60397" w:rsidRPr="0094007B" w:rsidRDefault="000F122E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proofErr w:type="gramStart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松梅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19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五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397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94007B">
              <w:rPr>
                <w:rFonts w:ascii="標楷體" w:eastAsia="標楷體" w:hAnsi="標楷體" w:hint="eastAsia"/>
                <w:b/>
                <w:sz w:val="20"/>
              </w:rPr>
              <w:t>布新</w:t>
            </w: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(8:00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23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二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60397" w:rsidRPr="0094007B" w:rsidRDefault="00643899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proofErr w:type="gramStart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後塘</w:t>
            </w:r>
            <w:proofErr w:type="gramEnd"/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29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一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30" w:type="dxa"/>
            <w:vMerge w:val="restart"/>
            <w:tcBorders>
              <w:top w:val="double" w:sz="4" w:space="0" w:color="auto"/>
              <w:left w:val="nil"/>
              <w:right w:val="thinThickSmallGap" w:sz="24" w:space="0" w:color="auto"/>
            </w:tcBorders>
            <w:noWrap/>
            <w:vAlign w:val="center"/>
          </w:tcPr>
          <w:p w:rsidR="00B60397" w:rsidRPr="0094007B" w:rsidRDefault="00B60397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朴子</w:t>
            </w:r>
          </w:p>
        </w:tc>
      </w:tr>
      <w:tr w:rsidR="0094007B" w:rsidRPr="0094007B" w:rsidTr="00BD18DE">
        <w:trPr>
          <w:trHeight w:val="567"/>
          <w:jc w:val="center"/>
        </w:trPr>
        <w:tc>
          <w:tcPr>
            <w:tcW w:w="175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397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新</w:t>
            </w:r>
            <w:proofErr w:type="gramStart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岑</w:t>
            </w:r>
            <w:proofErr w:type="gramEnd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(10:00)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0397" w:rsidRPr="0094007B" w:rsidRDefault="00B60397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B60397" w:rsidRPr="0094007B" w:rsidRDefault="00B60397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</w:p>
        </w:tc>
      </w:tr>
      <w:tr w:rsidR="0094007B" w:rsidRPr="0094007B" w:rsidTr="000F122E">
        <w:trPr>
          <w:trHeight w:val="403"/>
          <w:jc w:val="center"/>
        </w:trPr>
        <w:tc>
          <w:tcPr>
            <w:tcW w:w="1750" w:type="dxa"/>
            <w:tcBorders>
              <w:top w:val="nil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下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3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-15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0F122E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和順</w:t>
            </w: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94007B">
              <w:rPr>
                <w:rFonts w:ascii="標楷體" w:eastAsia="標楷體" w:hAnsi="標楷體" w:hint="eastAsia"/>
                <w:b/>
                <w:sz w:val="20"/>
              </w:rPr>
              <w:t>好美</w:t>
            </w: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310D10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重</w:t>
            </w:r>
            <w:proofErr w:type="gramStart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寮</w:t>
            </w:r>
            <w:proofErr w:type="gramEnd"/>
          </w:p>
        </w:tc>
        <w:tc>
          <w:tcPr>
            <w:tcW w:w="1184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noWrap/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大同</w:t>
            </w:r>
          </w:p>
        </w:tc>
      </w:tr>
      <w:tr w:rsidR="0094007B" w:rsidRPr="0094007B" w:rsidTr="00B24B85">
        <w:trPr>
          <w:trHeight w:val="435"/>
          <w:jc w:val="center"/>
        </w:trPr>
        <w:tc>
          <w:tcPr>
            <w:tcW w:w="175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上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0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-12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30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F40EE6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二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貴林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30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F40EE6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二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EE6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義竹</w:t>
            </w: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(8:00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25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F40EE6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四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龍港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月30</w:t>
            </w:r>
            <w:r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F40EE6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Pr="0094007B">
              <w:rPr>
                <w:rFonts w:ascii="標楷體" w:eastAsia="標楷體" w:hAnsi="標楷體" w:hint="eastAsia"/>
                <w:kern w:val="0"/>
              </w:rPr>
              <w:t>二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30" w:type="dxa"/>
            <w:vMerge w:val="restart"/>
            <w:tcBorders>
              <w:top w:val="double" w:sz="4" w:space="0" w:color="auto"/>
              <w:left w:val="nil"/>
              <w:right w:val="thinThickSmallGap" w:sz="24" w:space="0" w:color="auto"/>
            </w:tcBorders>
            <w:noWrap/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南新</w:t>
            </w:r>
          </w:p>
        </w:tc>
      </w:tr>
      <w:tr w:rsidR="0094007B" w:rsidRPr="0094007B" w:rsidTr="00BD18DE">
        <w:trPr>
          <w:trHeight w:val="492"/>
          <w:jc w:val="center"/>
        </w:trPr>
        <w:tc>
          <w:tcPr>
            <w:tcW w:w="175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EE6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過路(10:00)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F40EE6" w:rsidRPr="0094007B" w:rsidRDefault="00F40EE6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</w:p>
        </w:tc>
      </w:tr>
      <w:tr w:rsidR="0094007B" w:rsidRPr="0094007B" w:rsidTr="00BD18DE">
        <w:trPr>
          <w:trHeight w:val="496"/>
          <w:jc w:val="center"/>
        </w:trPr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下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3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-15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930481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過溝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F40EE6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南興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0D10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港墘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D10" w:rsidRPr="0094007B" w:rsidRDefault="00310D10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noWrap/>
            <w:vAlign w:val="center"/>
          </w:tcPr>
          <w:p w:rsidR="00310D10" w:rsidRPr="0094007B" w:rsidRDefault="00310D10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新</w:t>
            </w:r>
            <w:proofErr w:type="gramStart"/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</w:rPr>
              <w:t>埤</w:t>
            </w:r>
            <w:proofErr w:type="gramEnd"/>
          </w:p>
        </w:tc>
      </w:tr>
      <w:tr w:rsidR="0094007B" w:rsidRPr="0094007B" w:rsidTr="000F122E">
        <w:trPr>
          <w:trHeight w:val="360"/>
          <w:jc w:val="center"/>
        </w:trPr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上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0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-12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930481" w:rsidRPr="0094007B" w:rsidRDefault="00645222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5</w:t>
            </w:r>
            <w:r w:rsidR="00930481" w:rsidRPr="0094007B">
              <w:rPr>
                <w:rFonts w:ascii="標楷體" w:eastAsia="標楷體" w:hAnsi="標楷體" w:hint="eastAsia"/>
                <w:kern w:val="0"/>
              </w:rPr>
              <w:t>月</w:t>
            </w:r>
            <w:r w:rsidRPr="0094007B">
              <w:rPr>
                <w:rFonts w:ascii="標楷體" w:eastAsia="標楷體" w:hAnsi="標楷體" w:hint="eastAsia"/>
                <w:kern w:val="0"/>
              </w:rPr>
              <w:t>2</w:t>
            </w:r>
            <w:r w:rsidR="00930481"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="00645222" w:rsidRPr="0094007B">
              <w:rPr>
                <w:rFonts w:ascii="標楷體" w:eastAsia="標楷體" w:hAnsi="標楷體" w:hint="eastAsia"/>
                <w:kern w:val="0"/>
              </w:rPr>
              <w:t>四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4007B">
              <w:rPr>
                <w:rFonts w:ascii="標楷體" w:eastAsia="標楷體" w:hAnsi="標楷體" w:hint="eastAsia"/>
                <w:b/>
                <w:sz w:val="20"/>
                <w:szCs w:val="20"/>
              </w:rPr>
              <w:t>光榮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930481" w:rsidRPr="0094007B" w:rsidRDefault="00645222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4</w:t>
            </w:r>
            <w:r w:rsidR="00930481" w:rsidRPr="0094007B">
              <w:rPr>
                <w:rFonts w:ascii="標楷體" w:eastAsia="標楷體" w:hAnsi="標楷體" w:hint="eastAsia"/>
                <w:kern w:val="0"/>
              </w:rPr>
              <w:t>月</w:t>
            </w:r>
            <w:r w:rsidRPr="0094007B">
              <w:rPr>
                <w:rFonts w:ascii="標楷體" w:eastAsia="標楷體" w:hAnsi="標楷體" w:hint="eastAsia"/>
                <w:kern w:val="0"/>
              </w:rPr>
              <w:t>30</w:t>
            </w:r>
            <w:r w:rsidR="00930481"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="00645222" w:rsidRPr="0094007B">
              <w:rPr>
                <w:rFonts w:ascii="標楷體" w:eastAsia="標楷體" w:hAnsi="標楷體" w:hint="eastAsia"/>
                <w:kern w:val="0"/>
              </w:rPr>
              <w:t>二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81" w:rsidRPr="0094007B" w:rsidRDefault="00643899" w:rsidP="00643899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鹿草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113年</w:t>
            </w:r>
          </w:p>
          <w:p w:rsidR="00930481" w:rsidRPr="0094007B" w:rsidRDefault="00645222" w:rsidP="00BD18DE">
            <w:pPr>
              <w:widowControl/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5</w:t>
            </w:r>
            <w:r w:rsidR="00930481" w:rsidRPr="0094007B">
              <w:rPr>
                <w:rFonts w:ascii="標楷體" w:eastAsia="標楷體" w:hAnsi="標楷體" w:hint="eastAsia"/>
                <w:kern w:val="0"/>
              </w:rPr>
              <w:t>月</w:t>
            </w:r>
            <w:r w:rsidRPr="0094007B">
              <w:rPr>
                <w:rFonts w:ascii="標楷體" w:eastAsia="標楷體" w:hAnsi="標楷體" w:hint="eastAsia"/>
                <w:kern w:val="0"/>
              </w:rPr>
              <w:t>2</w:t>
            </w:r>
            <w:r w:rsidR="00930481" w:rsidRPr="0094007B">
              <w:rPr>
                <w:rFonts w:ascii="標楷體" w:eastAsia="標楷體" w:hAnsi="標楷體"/>
                <w:kern w:val="0"/>
              </w:rPr>
              <w:t>日</w:t>
            </w:r>
          </w:p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(</w:t>
            </w:r>
            <w:r w:rsidRPr="0094007B">
              <w:rPr>
                <w:rFonts w:ascii="標楷體" w:eastAsia="標楷體" w:hAnsi="標楷體"/>
                <w:kern w:val="0"/>
              </w:rPr>
              <w:t>星期</w:t>
            </w:r>
            <w:r w:rsidR="00645222" w:rsidRPr="0094007B">
              <w:rPr>
                <w:rFonts w:ascii="標楷體" w:eastAsia="標楷體" w:hAnsi="標楷體" w:hint="eastAsia"/>
                <w:kern w:val="0"/>
              </w:rPr>
              <w:t>四</w:t>
            </w:r>
            <w:r w:rsidRPr="0094007B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永安</w:t>
            </w:r>
          </w:p>
        </w:tc>
      </w:tr>
      <w:tr w:rsidR="0094007B" w:rsidRPr="0094007B" w:rsidTr="00BD18DE">
        <w:trPr>
          <w:trHeight w:val="336"/>
          <w:jc w:val="center"/>
        </w:trPr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下</w:t>
            </w:r>
            <w:r w:rsidRPr="0094007B">
              <w:rPr>
                <w:rFonts w:ascii="標楷體" w:eastAsia="標楷體" w:hAnsi="標楷體"/>
                <w:kern w:val="0"/>
              </w:rPr>
              <w:t xml:space="preserve">      </w:t>
            </w:r>
            <w:r w:rsidRPr="0094007B">
              <w:rPr>
                <w:rFonts w:ascii="標楷體" w:eastAsia="標楷體" w:hAnsi="標楷體" w:hint="eastAsia"/>
                <w:kern w:val="0"/>
              </w:rPr>
              <w:t>午</w:t>
            </w:r>
            <w:r w:rsidRPr="0094007B">
              <w:rPr>
                <w:rFonts w:ascii="標楷體" w:eastAsia="標楷體" w:hAnsi="標楷體"/>
                <w:kern w:val="0"/>
              </w:rPr>
              <w:br/>
              <w:t>13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-15</w:t>
            </w:r>
            <w:r w:rsidRPr="0094007B">
              <w:rPr>
                <w:rFonts w:ascii="標楷體" w:eastAsia="標楷體" w:hAnsi="標楷體" w:hint="eastAsia"/>
                <w:kern w:val="0"/>
              </w:rPr>
              <w:t>：</w:t>
            </w:r>
            <w:r w:rsidRPr="0094007B">
              <w:rPr>
                <w:rFonts w:ascii="標楷體" w:eastAsia="標楷體" w:hAnsi="標楷體"/>
                <w:kern w:val="0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spacing w:before="240" w:line="24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94007B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景山</w:t>
            </w:r>
          </w:p>
        </w:tc>
      </w:tr>
      <w:tr w:rsidR="0094007B" w:rsidRPr="0094007B" w:rsidTr="000F122E">
        <w:trPr>
          <w:trHeight w:val="1614"/>
          <w:jc w:val="center"/>
        </w:trPr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007B">
              <w:rPr>
                <w:rFonts w:ascii="標楷體" w:eastAsia="標楷體" w:hAnsi="標楷體" w:hint="eastAsia"/>
                <w:kern w:val="0"/>
              </w:rPr>
              <w:t>訪視委員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007B">
              <w:rPr>
                <w:rFonts w:ascii="標楷體" w:eastAsia="標楷體" w:hAnsi="標楷體" w:hint="eastAsia"/>
                <w:b/>
              </w:rPr>
              <w:t>劉志龍退休校長</w:t>
            </w:r>
          </w:p>
          <w:p w:rsidR="00930481" w:rsidRPr="0094007B" w:rsidRDefault="00930481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007B">
              <w:rPr>
                <w:rFonts w:ascii="標楷體" w:eastAsia="標楷體" w:hAnsi="標楷體" w:hint="eastAsia"/>
                <w:b/>
              </w:rPr>
              <w:t>連國欽校長</w:t>
            </w:r>
            <w:r w:rsidRPr="0094007B">
              <w:rPr>
                <w:rFonts w:ascii="標楷體" w:eastAsia="標楷體" w:hAnsi="標楷體"/>
                <w:b/>
              </w:rPr>
              <w:br/>
            </w:r>
            <w:proofErr w:type="gramStart"/>
            <w:r w:rsidRPr="0094007B">
              <w:rPr>
                <w:rFonts w:ascii="標楷體" w:eastAsia="標楷體" w:hAnsi="標楷體" w:hint="eastAsia"/>
                <w:b/>
                <w:i/>
              </w:rPr>
              <w:t>＊</w:t>
            </w:r>
            <w:proofErr w:type="gramEnd"/>
            <w:r w:rsidRPr="0094007B">
              <w:rPr>
                <w:rFonts w:ascii="標楷體" w:eastAsia="標楷體" w:hAnsi="標楷體" w:hint="eastAsia"/>
                <w:b/>
              </w:rPr>
              <w:t>林金枝校長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81" w:rsidRPr="0094007B" w:rsidRDefault="00930481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007B">
              <w:rPr>
                <w:rFonts w:ascii="標楷體" w:eastAsia="標楷體" w:hAnsi="標楷體" w:hint="eastAsia"/>
                <w:b/>
              </w:rPr>
              <w:t>林俊良校長</w:t>
            </w:r>
          </w:p>
          <w:p w:rsidR="00930481" w:rsidRPr="0094007B" w:rsidRDefault="00930481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007B">
              <w:rPr>
                <w:rFonts w:ascii="標楷體" w:eastAsia="標楷體" w:hAnsi="標楷體" w:hint="eastAsia"/>
                <w:b/>
              </w:rPr>
              <w:t>吳順發校長</w:t>
            </w:r>
          </w:p>
          <w:p w:rsidR="00930481" w:rsidRPr="0094007B" w:rsidRDefault="00930481" w:rsidP="00BD18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4007B">
              <w:rPr>
                <w:rFonts w:ascii="標楷體" w:eastAsia="標楷體" w:hAnsi="標楷體" w:hint="eastAsia"/>
                <w:b/>
                <w:i/>
              </w:rPr>
              <w:t>＊</w:t>
            </w:r>
            <w:proofErr w:type="gramEnd"/>
            <w:r w:rsidRPr="0094007B">
              <w:rPr>
                <w:rFonts w:ascii="標楷體" w:eastAsia="標楷體" w:hAnsi="標楷體" w:hint="eastAsia"/>
                <w:b/>
              </w:rPr>
              <w:t>陳俊雄校長</w:t>
            </w:r>
          </w:p>
        </w:tc>
        <w:tc>
          <w:tcPr>
            <w:tcW w:w="22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81" w:rsidRPr="0094007B" w:rsidRDefault="00153288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007B">
              <w:rPr>
                <w:rFonts w:ascii="標楷體" w:eastAsia="標楷體" w:hAnsi="標楷體" w:hint="eastAsia"/>
                <w:b/>
              </w:rPr>
              <w:t>黃美智校長</w:t>
            </w:r>
          </w:p>
          <w:p w:rsidR="00930481" w:rsidRPr="0094007B" w:rsidRDefault="00930481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007B">
              <w:rPr>
                <w:rFonts w:ascii="標楷體" w:eastAsia="標楷體" w:hAnsi="標楷體" w:hint="eastAsia"/>
                <w:b/>
              </w:rPr>
              <w:t>賀惠芳校長</w:t>
            </w:r>
          </w:p>
          <w:p w:rsidR="00930481" w:rsidRPr="0094007B" w:rsidRDefault="00930481" w:rsidP="00BD18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4007B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94007B">
              <w:rPr>
                <w:rFonts w:ascii="標楷體" w:eastAsia="標楷體" w:hAnsi="標楷體" w:hint="eastAsia"/>
                <w:b/>
              </w:rPr>
              <w:t>吳春慧校長</w:t>
            </w: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0481" w:rsidRPr="0094007B" w:rsidRDefault="00930481" w:rsidP="00BD18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007B">
              <w:rPr>
                <w:rFonts w:ascii="標楷體" w:eastAsia="標楷體" w:hAnsi="標楷體" w:hint="eastAsia"/>
                <w:b/>
              </w:rPr>
              <w:t>陳志峰校長</w:t>
            </w:r>
          </w:p>
          <w:p w:rsidR="00930481" w:rsidRPr="0094007B" w:rsidRDefault="00930481" w:rsidP="00BD18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007B">
              <w:rPr>
                <w:rFonts w:ascii="標楷體" w:eastAsia="標楷體" w:hAnsi="標楷體" w:hint="eastAsia"/>
                <w:b/>
              </w:rPr>
              <w:t>陳淑娟退休</w:t>
            </w:r>
            <w:r w:rsidRPr="0094007B">
              <w:rPr>
                <w:rFonts w:ascii="標楷體" w:eastAsia="標楷體" w:hAnsi="標楷體"/>
                <w:b/>
              </w:rPr>
              <w:t>校長</w:t>
            </w:r>
            <w:r w:rsidRPr="0094007B">
              <w:rPr>
                <w:rFonts w:ascii="標楷體" w:eastAsia="標楷體" w:hAnsi="標楷體"/>
                <w:b/>
              </w:rPr>
              <w:br/>
            </w:r>
            <w:proofErr w:type="gramStart"/>
            <w:r w:rsidRPr="0094007B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94007B">
              <w:rPr>
                <w:rFonts w:ascii="標楷體" w:eastAsia="標楷體" w:hAnsi="標楷體" w:hint="eastAsia"/>
                <w:b/>
              </w:rPr>
              <w:t>陳威良校長</w:t>
            </w:r>
          </w:p>
        </w:tc>
      </w:tr>
      <w:tr w:rsidR="00930481" w:rsidRPr="0094007B" w:rsidTr="000F122E">
        <w:trPr>
          <w:trHeight w:val="975"/>
          <w:jc w:val="center"/>
        </w:trPr>
        <w:tc>
          <w:tcPr>
            <w:tcW w:w="10505" w:type="dxa"/>
            <w:gridSpan w:val="9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:rsidR="00930481" w:rsidRPr="0094007B" w:rsidRDefault="00930481" w:rsidP="00BD18D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94007B">
              <w:rPr>
                <w:rFonts w:ascii="標楷體" w:eastAsia="標楷體" w:hAnsi="標楷體" w:hint="eastAsia"/>
                <w:b/>
                <w:bCs/>
                <w:kern w:val="0"/>
              </w:rPr>
              <w:t>標示</w:t>
            </w:r>
            <w:proofErr w:type="gramStart"/>
            <w:r w:rsidRPr="0094007B">
              <w:rPr>
                <w:rFonts w:ascii="標楷體" w:eastAsia="標楷體" w:hAnsi="標楷體" w:hint="eastAsia"/>
                <w:b/>
                <w:bCs/>
                <w:kern w:val="0"/>
              </w:rPr>
              <w:t>＊</w:t>
            </w:r>
            <w:proofErr w:type="gramEnd"/>
            <w:r w:rsidRPr="0094007B">
              <w:rPr>
                <w:rFonts w:ascii="標楷體" w:eastAsia="標楷體" w:hAnsi="標楷體" w:hint="eastAsia"/>
                <w:b/>
                <w:bCs/>
                <w:kern w:val="0"/>
              </w:rPr>
              <w:t>者為該組</w:t>
            </w:r>
            <w:proofErr w:type="gramStart"/>
            <w:r w:rsidRPr="0094007B">
              <w:rPr>
                <w:rFonts w:ascii="標楷體" w:eastAsia="標楷體" w:hAnsi="標楷體" w:hint="eastAsia"/>
                <w:b/>
                <w:bCs/>
                <w:kern w:val="0"/>
              </w:rPr>
              <w:t>聯絡人請訪視</w:t>
            </w:r>
            <w:proofErr w:type="gramEnd"/>
            <w:r w:rsidRPr="0094007B">
              <w:rPr>
                <w:rFonts w:ascii="標楷體" w:eastAsia="標楷體" w:hAnsi="標楷體" w:hint="eastAsia"/>
                <w:b/>
                <w:bCs/>
                <w:kern w:val="0"/>
              </w:rPr>
              <w:t>前,請事先聯絡組員</w:t>
            </w:r>
          </w:p>
        </w:tc>
      </w:tr>
    </w:tbl>
    <w:p w:rsidR="00A30BFF" w:rsidRPr="0094007B" w:rsidRDefault="00A30BFF" w:rsidP="000B588D">
      <w:pPr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</w:rPr>
      </w:pPr>
    </w:p>
    <w:tbl>
      <w:tblPr>
        <w:tblW w:w="1085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856"/>
      </w:tblGrid>
      <w:tr w:rsidR="00800F22" w:rsidRPr="0094007B" w:rsidTr="005D20D3">
        <w:trPr>
          <w:trHeight w:val="10932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E1CD4" w:rsidRPr="0094007B" w:rsidRDefault="00EE1CD4" w:rsidP="00C610A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嘉義縣</w:t>
            </w:r>
            <w:r w:rsidR="002E5A2B" w:rsidRPr="0094007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11</w:t>
            </w:r>
            <w:r w:rsidR="0037584E"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年度學生學習扶助實施方案訪視日期一覽表</w:t>
            </w:r>
            <w:r w:rsidRPr="0094007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(</w:t>
            </w:r>
            <w:r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國中組</w:t>
            </w:r>
            <w:r w:rsidRPr="0094007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)</w:t>
            </w:r>
            <w:r w:rsidRPr="009400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名單</w:t>
            </w:r>
          </w:p>
          <w:p w:rsidR="006742DC" w:rsidRPr="0094007B" w:rsidRDefault="006742DC" w:rsidP="00C610A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  <w:tbl>
            <w:tblPr>
              <w:tblStyle w:val="aa"/>
              <w:tblW w:w="9564" w:type="dxa"/>
              <w:tblInd w:w="512" w:type="dxa"/>
              <w:tblLook w:val="04A0" w:firstRow="1" w:lastRow="0" w:firstColumn="1" w:lastColumn="0" w:noHBand="0" w:noVBand="1"/>
            </w:tblPr>
            <w:tblGrid>
              <w:gridCol w:w="1626"/>
              <w:gridCol w:w="1560"/>
              <w:gridCol w:w="1559"/>
              <w:gridCol w:w="1701"/>
              <w:gridCol w:w="1559"/>
              <w:gridCol w:w="1559"/>
            </w:tblGrid>
            <w:tr w:rsidR="0094007B" w:rsidRPr="0094007B" w:rsidTr="005D20D3">
              <w:trPr>
                <w:trHeight w:val="1124"/>
              </w:trPr>
              <w:tc>
                <w:tcPr>
                  <w:tcW w:w="1626" w:type="dxa"/>
                  <w:tcBorders>
                    <w:top w:val="thinThickSmallGap" w:sz="24" w:space="0" w:color="auto"/>
                    <w:left w:val="thinThickSmallGap" w:sz="24" w:space="0" w:color="auto"/>
                    <w:bottom w:val="double" w:sz="4" w:space="0" w:color="auto"/>
                  </w:tcBorders>
                </w:tcPr>
                <w:p w:rsidR="005D20D3" w:rsidRPr="0094007B" w:rsidRDefault="005D20D3" w:rsidP="00C610A3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  <w:p w:rsidR="00D904DC" w:rsidRPr="0094007B" w:rsidRDefault="00D904DC" w:rsidP="00C610A3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hint="eastAsia"/>
                      <w:kern w:val="0"/>
                    </w:rPr>
                    <w:t>時</w:t>
                  </w:r>
                  <w:r w:rsidRPr="0094007B">
                    <w:rPr>
                      <w:rFonts w:ascii="標楷體" w:eastAsia="標楷體" w:hAnsi="標楷體"/>
                      <w:kern w:val="0"/>
                    </w:rPr>
                    <w:t xml:space="preserve">  </w:t>
                  </w:r>
                  <w:r w:rsidRPr="0094007B">
                    <w:rPr>
                      <w:rFonts w:ascii="標楷體" w:eastAsia="標楷體" w:hAnsi="標楷體" w:hint="eastAsia"/>
                      <w:kern w:val="0"/>
                    </w:rPr>
                    <w:t>間</w:t>
                  </w:r>
                </w:p>
              </w:tc>
              <w:tc>
                <w:tcPr>
                  <w:tcW w:w="1560" w:type="dxa"/>
                  <w:tcBorders>
                    <w:top w:val="thinThickSmallGap" w:sz="24" w:space="0" w:color="auto"/>
                    <w:bottom w:val="double" w:sz="4" w:space="0" w:color="auto"/>
                  </w:tcBorders>
                </w:tcPr>
                <w:p w:rsidR="00D904DC" w:rsidRPr="0094007B" w:rsidRDefault="00D904DC" w:rsidP="00C610A3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113年</w:t>
                  </w:r>
                </w:p>
                <w:p w:rsidR="00D904DC" w:rsidRPr="0094007B" w:rsidRDefault="00922AE1" w:rsidP="00C610A3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4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月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16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日</w:t>
                  </w:r>
                </w:p>
                <w:p w:rsidR="00D904DC" w:rsidRPr="0094007B" w:rsidRDefault="00D904DC" w:rsidP="00C610A3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(星期</w:t>
                  </w:r>
                  <w:r w:rsidR="00561AE3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二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thinThickSmallGap" w:sz="24" w:space="0" w:color="auto"/>
                    <w:bottom w:val="double" w:sz="4" w:space="0" w:color="auto"/>
                  </w:tcBorders>
                </w:tcPr>
                <w:p w:rsidR="00D904DC" w:rsidRPr="0094007B" w:rsidRDefault="00D904DC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113年</w:t>
                  </w:r>
                </w:p>
                <w:p w:rsidR="00D904DC" w:rsidRPr="0094007B" w:rsidRDefault="00922AE1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4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月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17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日</w:t>
                  </w:r>
                </w:p>
                <w:p w:rsidR="00D904DC" w:rsidRPr="0094007B" w:rsidRDefault="00D904DC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(星期</w:t>
                  </w:r>
                  <w:r w:rsidR="00561AE3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三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thinThickSmallGap" w:sz="24" w:space="0" w:color="auto"/>
                    <w:bottom w:val="double" w:sz="4" w:space="0" w:color="auto"/>
                  </w:tcBorders>
                </w:tcPr>
                <w:p w:rsidR="00D904DC" w:rsidRPr="0094007B" w:rsidRDefault="00D904DC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113年</w:t>
                  </w:r>
                </w:p>
                <w:p w:rsidR="005D20D3" w:rsidRPr="0094007B" w:rsidRDefault="00922AE1" w:rsidP="005D20D3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4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月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23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日</w:t>
                  </w:r>
                </w:p>
                <w:p w:rsidR="00D904DC" w:rsidRPr="0094007B" w:rsidRDefault="00D904DC" w:rsidP="005D20D3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(星期</w:t>
                  </w:r>
                  <w:r w:rsidR="00561AE3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二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thinThickSmallGap" w:sz="2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904DC" w:rsidRPr="0094007B" w:rsidRDefault="00D904DC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113年</w:t>
                  </w:r>
                </w:p>
                <w:p w:rsidR="00D904DC" w:rsidRPr="0094007B" w:rsidRDefault="00922AE1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4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月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24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日</w:t>
                  </w:r>
                </w:p>
                <w:p w:rsidR="00D904DC" w:rsidRPr="0094007B" w:rsidRDefault="00D904DC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(星期</w:t>
                  </w:r>
                  <w:r w:rsidR="00561AE3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三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thinThickSmallGap" w:sz="2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D904DC" w:rsidRPr="0094007B" w:rsidRDefault="00D904DC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113年</w:t>
                  </w:r>
                </w:p>
                <w:p w:rsidR="00D904DC" w:rsidRPr="0094007B" w:rsidRDefault="00922AE1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5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月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1</w:t>
                  </w:r>
                  <w:r w:rsidR="00D904DC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日</w:t>
                  </w:r>
                </w:p>
                <w:p w:rsidR="00D904DC" w:rsidRPr="0094007B" w:rsidRDefault="00D904DC" w:rsidP="0037584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(星期</w:t>
                  </w:r>
                  <w:r w:rsidR="00561AE3"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三</w:t>
                  </w:r>
                  <w:r w:rsidRPr="0094007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)</w:t>
                  </w:r>
                </w:p>
              </w:tc>
            </w:tr>
            <w:tr w:rsidR="0094007B" w:rsidRPr="0094007B" w:rsidTr="005D20D3">
              <w:trPr>
                <w:trHeight w:val="829"/>
              </w:trPr>
              <w:tc>
                <w:tcPr>
                  <w:tcW w:w="1626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0"/>
                    </w:rPr>
                  </w:pPr>
                  <w:r w:rsidRPr="0094007B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上</w:t>
                  </w:r>
                  <w:r w:rsidRPr="0094007B">
                    <w:rPr>
                      <w:rFonts w:ascii="標楷體" w:eastAsia="標楷體" w:hAnsi="標楷體"/>
                      <w:kern w:val="0"/>
                      <w:sz w:val="20"/>
                    </w:rPr>
                    <w:t xml:space="preserve">      </w:t>
                  </w:r>
                  <w:r w:rsidRPr="0094007B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午</w:t>
                  </w:r>
                  <w:r w:rsidRPr="0094007B">
                    <w:rPr>
                      <w:rFonts w:ascii="標楷體" w:eastAsia="標楷體" w:hAnsi="標楷體"/>
                      <w:kern w:val="0"/>
                      <w:sz w:val="20"/>
                    </w:rPr>
                    <w:br/>
                    <w:t>10</w:t>
                  </w:r>
                  <w:r w:rsidRPr="0094007B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：</w:t>
                  </w:r>
                  <w:r w:rsidRPr="0094007B">
                    <w:rPr>
                      <w:rFonts w:ascii="標楷體" w:eastAsia="標楷體" w:hAnsi="標楷體"/>
                      <w:kern w:val="0"/>
                      <w:sz w:val="20"/>
                    </w:rPr>
                    <w:t>00-12</w:t>
                  </w:r>
                  <w:r w:rsidRPr="0094007B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：</w:t>
                  </w:r>
                  <w:r w:rsidRPr="0094007B">
                    <w:rPr>
                      <w:rFonts w:ascii="標楷體" w:eastAsia="標楷體" w:hAnsi="標楷體"/>
                      <w:kern w:val="0"/>
                      <w:sz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2"/>
                    </w:rPr>
                    <w:t>太保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0"/>
                      <w:szCs w:val="22"/>
                    </w:rPr>
                    <w:t>布袋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0"/>
                      <w:szCs w:val="22"/>
                    </w:rPr>
                    <w:t>嘉新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2"/>
                    </w:rPr>
                    <w:t>義竹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2"/>
                    </w:rPr>
                    <w:t>東榮</w:t>
                  </w:r>
                </w:p>
              </w:tc>
            </w:tr>
            <w:tr w:rsidR="0094007B" w:rsidRPr="0094007B" w:rsidTr="005D20D3">
              <w:trPr>
                <w:trHeight w:val="597"/>
              </w:trPr>
              <w:tc>
                <w:tcPr>
                  <w:tcW w:w="1626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 w:val="20"/>
                    </w:rPr>
                  </w:pPr>
                  <w:r w:rsidRPr="0094007B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下</w:t>
                  </w:r>
                  <w:r w:rsidRPr="0094007B">
                    <w:rPr>
                      <w:rFonts w:ascii="標楷體" w:eastAsia="標楷體" w:hAnsi="標楷體"/>
                      <w:kern w:val="0"/>
                      <w:sz w:val="20"/>
                    </w:rPr>
                    <w:t xml:space="preserve">      </w:t>
                  </w:r>
                  <w:r w:rsidRPr="0094007B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午</w:t>
                  </w:r>
                  <w:r w:rsidRPr="0094007B">
                    <w:rPr>
                      <w:rFonts w:ascii="標楷體" w:eastAsia="標楷體" w:hAnsi="標楷體"/>
                      <w:kern w:val="0"/>
                      <w:sz w:val="20"/>
                    </w:rPr>
                    <w:br/>
                    <w:t>13</w:t>
                  </w:r>
                  <w:r w:rsidRPr="0094007B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：</w:t>
                  </w:r>
                  <w:r w:rsidRPr="0094007B">
                    <w:rPr>
                      <w:rFonts w:ascii="標楷體" w:eastAsia="標楷體" w:hAnsi="標楷體"/>
                      <w:kern w:val="0"/>
                      <w:sz w:val="20"/>
                    </w:rPr>
                    <w:t>30-15</w:t>
                  </w:r>
                  <w:r w:rsidRPr="0094007B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：</w:t>
                  </w:r>
                  <w:r w:rsidRPr="0094007B">
                    <w:rPr>
                      <w:rFonts w:ascii="標楷體" w:eastAsia="標楷體" w:hAnsi="標楷體"/>
                      <w:kern w:val="0"/>
                      <w:sz w:val="20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2"/>
                    </w:rPr>
                    <w:t>永慶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2"/>
                    </w:rPr>
                    <w:t>過溝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2"/>
                    </w:rPr>
                    <w:t>朴子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2"/>
                    </w:rPr>
                    <w:t>鹿草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before="240"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2"/>
                    </w:rPr>
                  </w:pPr>
                  <w:r w:rsidRPr="0094007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2"/>
                    </w:rPr>
                    <w:t>東石</w:t>
                  </w:r>
                </w:p>
              </w:tc>
            </w:tr>
            <w:tr w:rsidR="0094007B" w:rsidRPr="0094007B" w:rsidTr="005D20D3">
              <w:trPr>
                <w:trHeight w:val="1512"/>
              </w:trPr>
              <w:tc>
                <w:tcPr>
                  <w:tcW w:w="1626" w:type="dxa"/>
                  <w:tcBorders>
                    <w:top w:val="double" w:sz="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94007B">
                    <w:rPr>
                      <w:rFonts w:ascii="標楷體" w:eastAsia="標楷體" w:hAnsi="標楷體"/>
                      <w:kern w:val="0"/>
                    </w:rPr>
                    <w:br/>
                  </w:r>
                  <w:r w:rsidRPr="0094007B">
                    <w:rPr>
                      <w:rFonts w:ascii="標楷體" w:eastAsia="標楷體" w:hAnsi="標楷體" w:hint="eastAsia"/>
                      <w:kern w:val="0"/>
                    </w:rPr>
                    <w:t>訪視委員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bottom w:val="thinThickSmallGap" w:sz="2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陳姚真教授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黃俊豪退休校長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*陳冠伶校長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thinThickSmallGap" w:sz="2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陳姚真教授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黃俊豪退休校長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*蔣佳樺校長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thinThickSmallGap" w:sz="2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陳姚真教授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黃俊豪退休校長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*蔣佳樺校長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陳姚真教授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黃俊豪退休校長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*陳冠伶校長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陳姚真教授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黃俊豪退休校長</w:t>
                  </w:r>
                </w:p>
                <w:p w:rsidR="00922AE1" w:rsidRPr="0094007B" w:rsidRDefault="00922AE1" w:rsidP="00922AE1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</w:pPr>
                  <w:r w:rsidRPr="0094007B">
                    <w:rPr>
                      <w:rFonts w:ascii="標楷體" w:eastAsia="標楷體" w:hAnsi="標楷體"/>
                      <w:b/>
                      <w:sz w:val="18"/>
                      <w:szCs w:val="22"/>
                    </w:rPr>
                    <w:t>*蔣佳樺校長</w:t>
                  </w:r>
                </w:p>
              </w:tc>
            </w:tr>
          </w:tbl>
          <w:p w:rsidR="00FC06A8" w:rsidRPr="0094007B" w:rsidRDefault="00FC06A8" w:rsidP="00C610A3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:rsidR="0012708B" w:rsidRPr="0094007B" w:rsidRDefault="0012708B" w:rsidP="00A30BFF">
      <w:pPr>
        <w:widowControl/>
        <w:jc w:val="center"/>
        <w:rPr>
          <w:rFonts w:ascii="標楷體" w:eastAsia="標楷體" w:hAnsi="標楷體" w:cs="新細明體"/>
          <w:b/>
          <w:bCs/>
          <w:kern w:val="0"/>
        </w:rPr>
      </w:pPr>
    </w:p>
    <w:p w:rsidR="00A30BFF" w:rsidRPr="0094007B" w:rsidRDefault="00A30BFF" w:rsidP="0056164A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:rsidR="00655E4A" w:rsidRPr="0094007B" w:rsidRDefault="00655E4A" w:rsidP="0056164A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sectPr w:rsidR="00655E4A" w:rsidRPr="0094007B" w:rsidSect="00EE1CD4">
      <w:pgSz w:w="11906" w:h="16838"/>
      <w:pgMar w:top="720" w:right="720" w:bottom="720" w:left="720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0A" w:rsidRDefault="006F230A" w:rsidP="002F46CA">
      <w:r>
        <w:separator/>
      </w:r>
    </w:p>
  </w:endnote>
  <w:endnote w:type="continuationSeparator" w:id="0">
    <w:p w:rsidR="006F230A" w:rsidRDefault="006F230A" w:rsidP="002F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0A" w:rsidRDefault="006F230A" w:rsidP="002F46CA">
      <w:r>
        <w:separator/>
      </w:r>
    </w:p>
  </w:footnote>
  <w:footnote w:type="continuationSeparator" w:id="0">
    <w:p w:rsidR="006F230A" w:rsidRDefault="006F230A" w:rsidP="002F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0B0"/>
    <w:multiLevelType w:val="hybridMultilevel"/>
    <w:tmpl w:val="23EC583C"/>
    <w:lvl w:ilvl="0" w:tplc="443C2EF6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852504"/>
    <w:multiLevelType w:val="hybridMultilevel"/>
    <w:tmpl w:val="6E52B90C"/>
    <w:lvl w:ilvl="0" w:tplc="1B18CFA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9A38A9"/>
    <w:multiLevelType w:val="hybridMultilevel"/>
    <w:tmpl w:val="EB4EC238"/>
    <w:lvl w:ilvl="0" w:tplc="EDC64A0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A27618"/>
    <w:multiLevelType w:val="hybridMultilevel"/>
    <w:tmpl w:val="8116B68C"/>
    <w:lvl w:ilvl="0" w:tplc="F9586768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18"/>
    <w:rsid w:val="000207F4"/>
    <w:rsid w:val="000477C8"/>
    <w:rsid w:val="000503CE"/>
    <w:rsid w:val="00051597"/>
    <w:rsid w:val="00055786"/>
    <w:rsid w:val="0006392E"/>
    <w:rsid w:val="00080FD3"/>
    <w:rsid w:val="00083FC1"/>
    <w:rsid w:val="00090D37"/>
    <w:rsid w:val="000A0372"/>
    <w:rsid w:val="000A20BF"/>
    <w:rsid w:val="000A36F6"/>
    <w:rsid w:val="000B5C84"/>
    <w:rsid w:val="000C09E5"/>
    <w:rsid w:val="000D1DAF"/>
    <w:rsid w:val="000E297A"/>
    <w:rsid w:val="000F122E"/>
    <w:rsid w:val="000F473E"/>
    <w:rsid w:val="001229D4"/>
    <w:rsid w:val="0012708B"/>
    <w:rsid w:val="0013488C"/>
    <w:rsid w:val="00140DB2"/>
    <w:rsid w:val="0015144E"/>
    <w:rsid w:val="00153288"/>
    <w:rsid w:val="00157154"/>
    <w:rsid w:val="00157A35"/>
    <w:rsid w:val="001661BA"/>
    <w:rsid w:val="00167316"/>
    <w:rsid w:val="00180754"/>
    <w:rsid w:val="0018284F"/>
    <w:rsid w:val="0018336A"/>
    <w:rsid w:val="00185204"/>
    <w:rsid w:val="001862D0"/>
    <w:rsid w:val="00186345"/>
    <w:rsid w:val="00196BE1"/>
    <w:rsid w:val="001B3D12"/>
    <w:rsid w:val="001B4E82"/>
    <w:rsid w:val="001D141A"/>
    <w:rsid w:val="001D4849"/>
    <w:rsid w:val="001D502F"/>
    <w:rsid w:val="001D541E"/>
    <w:rsid w:val="001F2752"/>
    <w:rsid w:val="001F53E8"/>
    <w:rsid w:val="002109AC"/>
    <w:rsid w:val="0021380A"/>
    <w:rsid w:val="002152BD"/>
    <w:rsid w:val="0022147A"/>
    <w:rsid w:val="00225E14"/>
    <w:rsid w:val="00226750"/>
    <w:rsid w:val="00227E11"/>
    <w:rsid w:val="00234A98"/>
    <w:rsid w:val="00261027"/>
    <w:rsid w:val="0026159F"/>
    <w:rsid w:val="00270D98"/>
    <w:rsid w:val="00274991"/>
    <w:rsid w:val="002B1069"/>
    <w:rsid w:val="002B20EE"/>
    <w:rsid w:val="002C0E9A"/>
    <w:rsid w:val="002C4964"/>
    <w:rsid w:val="002E0B4C"/>
    <w:rsid w:val="002E1563"/>
    <w:rsid w:val="002E3D6A"/>
    <w:rsid w:val="002E5A2B"/>
    <w:rsid w:val="002F15C6"/>
    <w:rsid w:val="002F46CA"/>
    <w:rsid w:val="002F6F89"/>
    <w:rsid w:val="002F7032"/>
    <w:rsid w:val="00306BEF"/>
    <w:rsid w:val="00310D10"/>
    <w:rsid w:val="003130C4"/>
    <w:rsid w:val="00322783"/>
    <w:rsid w:val="003265F7"/>
    <w:rsid w:val="00332A60"/>
    <w:rsid w:val="0033362C"/>
    <w:rsid w:val="00336390"/>
    <w:rsid w:val="00340E62"/>
    <w:rsid w:val="00345DFE"/>
    <w:rsid w:val="00350B31"/>
    <w:rsid w:val="00350C8E"/>
    <w:rsid w:val="0035667B"/>
    <w:rsid w:val="0037584E"/>
    <w:rsid w:val="00382AA3"/>
    <w:rsid w:val="00392F77"/>
    <w:rsid w:val="003960F4"/>
    <w:rsid w:val="003A65D3"/>
    <w:rsid w:val="003A6926"/>
    <w:rsid w:val="003A6E15"/>
    <w:rsid w:val="003B7D57"/>
    <w:rsid w:val="003C16BE"/>
    <w:rsid w:val="003D4369"/>
    <w:rsid w:val="003E2B54"/>
    <w:rsid w:val="003E57F2"/>
    <w:rsid w:val="003F17D1"/>
    <w:rsid w:val="003F54E6"/>
    <w:rsid w:val="00403157"/>
    <w:rsid w:val="00403528"/>
    <w:rsid w:val="004040B7"/>
    <w:rsid w:val="004119D5"/>
    <w:rsid w:val="00411D9A"/>
    <w:rsid w:val="004148D9"/>
    <w:rsid w:val="00416ECD"/>
    <w:rsid w:val="00421A01"/>
    <w:rsid w:val="004379F7"/>
    <w:rsid w:val="00440C1B"/>
    <w:rsid w:val="00445CA2"/>
    <w:rsid w:val="0045148E"/>
    <w:rsid w:val="00453496"/>
    <w:rsid w:val="00460470"/>
    <w:rsid w:val="0046175B"/>
    <w:rsid w:val="0047057E"/>
    <w:rsid w:val="004741A0"/>
    <w:rsid w:val="00476D15"/>
    <w:rsid w:val="00483955"/>
    <w:rsid w:val="0048453A"/>
    <w:rsid w:val="00484D4E"/>
    <w:rsid w:val="00491F42"/>
    <w:rsid w:val="004A13B6"/>
    <w:rsid w:val="004B4C2C"/>
    <w:rsid w:val="004C1F63"/>
    <w:rsid w:val="004D0CB8"/>
    <w:rsid w:val="004D4ECA"/>
    <w:rsid w:val="004E2EBE"/>
    <w:rsid w:val="004E4A98"/>
    <w:rsid w:val="004F1CF5"/>
    <w:rsid w:val="00502BA4"/>
    <w:rsid w:val="00506DBA"/>
    <w:rsid w:val="00510D6D"/>
    <w:rsid w:val="005207D9"/>
    <w:rsid w:val="00523172"/>
    <w:rsid w:val="00523DB9"/>
    <w:rsid w:val="00523F39"/>
    <w:rsid w:val="005266D5"/>
    <w:rsid w:val="0053003F"/>
    <w:rsid w:val="0054103A"/>
    <w:rsid w:val="00543D4B"/>
    <w:rsid w:val="005562BD"/>
    <w:rsid w:val="0056164A"/>
    <w:rsid w:val="00561AE3"/>
    <w:rsid w:val="005658CF"/>
    <w:rsid w:val="00565F36"/>
    <w:rsid w:val="005810AD"/>
    <w:rsid w:val="00585A8D"/>
    <w:rsid w:val="005867CC"/>
    <w:rsid w:val="00596574"/>
    <w:rsid w:val="005A13ED"/>
    <w:rsid w:val="005A1508"/>
    <w:rsid w:val="005B1C1A"/>
    <w:rsid w:val="005B3FBB"/>
    <w:rsid w:val="005B7C7F"/>
    <w:rsid w:val="005C29C8"/>
    <w:rsid w:val="005C476A"/>
    <w:rsid w:val="005D04B7"/>
    <w:rsid w:val="005D0B91"/>
    <w:rsid w:val="005D20D3"/>
    <w:rsid w:val="005E3EE7"/>
    <w:rsid w:val="005E4232"/>
    <w:rsid w:val="006016E0"/>
    <w:rsid w:val="00605D7D"/>
    <w:rsid w:val="00607D13"/>
    <w:rsid w:val="0061787A"/>
    <w:rsid w:val="0062337A"/>
    <w:rsid w:val="00641ACD"/>
    <w:rsid w:val="00643899"/>
    <w:rsid w:val="006442E7"/>
    <w:rsid w:val="00645222"/>
    <w:rsid w:val="00655E4A"/>
    <w:rsid w:val="00667B14"/>
    <w:rsid w:val="006708DD"/>
    <w:rsid w:val="006742DC"/>
    <w:rsid w:val="00677C06"/>
    <w:rsid w:val="00677CB3"/>
    <w:rsid w:val="00682197"/>
    <w:rsid w:val="0068678E"/>
    <w:rsid w:val="00690473"/>
    <w:rsid w:val="006946CE"/>
    <w:rsid w:val="006A391E"/>
    <w:rsid w:val="006A5C9A"/>
    <w:rsid w:val="006B2E29"/>
    <w:rsid w:val="006B5999"/>
    <w:rsid w:val="006C30DA"/>
    <w:rsid w:val="006C5C37"/>
    <w:rsid w:val="006D241C"/>
    <w:rsid w:val="006D2717"/>
    <w:rsid w:val="006E305F"/>
    <w:rsid w:val="006E54A9"/>
    <w:rsid w:val="006E66C5"/>
    <w:rsid w:val="006F230A"/>
    <w:rsid w:val="006F7C3F"/>
    <w:rsid w:val="0070310D"/>
    <w:rsid w:val="007035A1"/>
    <w:rsid w:val="007039C1"/>
    <w:rsid w:val="007067C6"/>
    <w:rsid w:val="00712BEB"/>
    <w:rsid w:val="00712E7D"/>
    <w:rsid w:val="00723689"/>
    <w:rsid w:val="007268E7"/>
    <w:rsid w:val="00731441"/>
    <w:rsid w:val="007339F3"/>
    <w:rsid w:val="00740C35"/>
    <w:rsid w:val="007453CB"/>
    <w:rsid w:val="00755C3E"/>
    <w:rsid w:val="00767EC7"/>
    <w:rsid w:val="0077126C"/>
    <w:rsid w:val="007715E6"/>
    <w:rsid w:val="007762B1"/>
    <w:rsid w:val="007A00B1"/>
    <w:rsid w:val="007A54D6"/>
    <w:rsid w:val="007B0846"/>
    <w:rsid w:val="007B43CC"/>
    <w:rsid w:val="007B66B7"/>
    <w:rsid w:val="007C77FF"/>
    <w:rsid w:val="007D477D"/>
    <w:rsid w:val="007E3197"/>
    <w:rsid w:val="007E3582"/>
    <w:rsid w:val="007E76E0"/>
    <w:rsid w:val="00800F22"/>
    <w:rsid w:val="00801F72"/>
    <w:rsid w:val="00803D42"/>
    <w:rsid w:val="008266BB"/>
    <w:rsid w:val="00837B55"/>
    <w:rsid w:val="00845526"/>
    <w:rsid w:val="00851167"/>
    <w:rsid w:val="00851CBB"/>
    <w:rsid w:val="00852FBD"/>
    <w:rsid w:val="00857E14"/>
    <w:rsid w:val="00860C01"/>
    <w:rsid w:val="0087583C"/>
    <w:rsid w:val="008814C6"/>
    <w:rsid w:val="00881ED1"/>
    <w:rsid w:val="00886D6F"/>
    <w:rsid w:val="00890612"/>
    <w:rsid w:val="00890A01"/>
    <w:rsid w:val="00891EE2"/>
    <w:rsid w:val="008A4908"/>
    <w:rsid w:val="008A792D"/>
    <w:rsid w:val="008B2BC0"/>
    <w:rsid w:val="008C11A6"/>
    <w:rsid w:val="008C4E8A"/>
    <w:rsid w:val="008D6910"/>
    <w:rsid w:val="00900145"/>
    <w:rsid w:val="009032A3"/>
    <w:rsid w:val="00903ADB"/>
    <w:rsid w:val="00904669"/>
    <w:rsid w:val="00904F75"/>
    <w:rsid w:val="00916ED5"/>
    <w:rsid w:val="009223BC"/>
    <w:rsid w:val="00922AE1"/>
    <w:rsid w:val="00930481"/>
    <w:rsid w:val="00932AE7"/>
    <w:rsid w:val="0094007B"/>
    <w:rsid w:val="009414FB"/>
    <w:rsid w:val="00963424"/>
    <w:rsid w:val="009648BA"/>
    <w:rsid w:val="009669A2"/>
    <w:rsid w:val="00982ECA"/>
    <w:rsid w:val="009963A0"/>
    <w:rsid w:val="009A406F"/>
    <w:rsid w:val="009A49D9"/>
    <w:rsid w:val="009B111E"/>
    <w:rsid w:val="009C0BD3"/>
    <w:rsid w:val="009D03C0"/>
    <w:rsid w:val="009E3D90"/>
    <w:rsid w:val="009E4939"/>
    <w:rsid w:val="00A000CB"/>
    <w:rsid w:val="00A07489"/>
    <w:rsid w:val="00A11B17"/>
    <w:rsid w:val="00A13CF1"/>
    <w:rsid w:val="00A16A51"/>
    <w:rsid w:val="00A20906"/>
    <w:rsid w:val="00A24217"/>
    <w:rsid w:val="00A26CB5"/>
    <w:rsid w:val="00A30BFF"/>
    <w:rsid w:val="00A31918"/>
    <w:rsid w:val="00A44366"/>
    <w:rsid w:val="00A5084B"/>
    <w:rsid w:val="00A52DCD"/>
    <w:rsid w:val="00A563F1"/>
    <w:rsid w:val="00A6720D"/>
    <w:rsid w:val="00A700D1"/>
    <w:rsid w:val="00A82A35"/>
    <w:rsid w:val="00AA0BED"/>
    <w:rsid w:val="00AA2A74"/>
    <w:rsid w:val="00AC44F6"/>
    <w:rsid w:val="00AC6454"/>
    <w:rsid w:val="00AC6927"/>
    <w:rsid w:val="00AC6F9D"/>
    <w:rsid w:val="00AC7462"/>
    <w:rsid w:val="00AD608F"/>
    <w:rsid w:val="00AE1DA0"/>
    <w:rsid w:val="00AE62FA"/>
    <w:rsid w:val="00B025CF"/>
    <w:rsid w:val="00B03CB7"/>
    <w:rsid w:val="00B152F2"/>
    <w:rsid w:val="00B250ED"/>
    <w:rsid w:val="00B42F1B"/>
    <w:rsid w:val="00B43201"/>
    <w:rsid w:val="00B43495"/>
    <w:rsid w:val="00B4408B"/>
    <w:rsid w:val="00B60397"/>
    <w:rsid w:val="00B633BA"/>
    <w:rsid w:val="00B6652D"/>
    <w:rsid w:val="00B76D88"/>
    <w:rsid w:val="00B807DF"/>
    <w:rsid w:val="00B95B5C"/>
    <w:rsid w:val="00BA5B3F"/>
    <w:rsid w:val="00BB6633"/>
    <w:rsid w:val="00BB79AD"/>
    <w:rsid w:val="00BD0741"/>
    <w:rsid w:val="00BD18DE"/>
    <w:rsid w:val="00BD2309"/>
    <w:rsid w:val="00BD6D04"/>
    <w:rsid w:val="00BE6B1D"/>
    <w:rsid w:val="00BF23FE"/>
    <w:rsid w:val="00BF2907"/>
    <w:rsid w:val="00BF3BEE"/>
    <w:rsid w:val="00C069EC"/>
    <w:rsid w:val="00C15CD7"/>
    <w:rsid w:val="00C1684C"/>
    <w:rsid w:val="00C2614C"/>
    <w:rsid w:val="00C450BC"/>
    <w:rsid w:val="00C4592C"/>
    <w:rsid w:val="00C5263A"/>
    <w:rsid w:val="00C55273"/>
    <w:rsid w:val="00C55D76"/>
    <w:rsid w:val="00C610A3"/>
    <w:rsid w:val="00C617B5"/>
    <w:rsid w:val="00C671B3"/>
    <w:rsid w:val="00C73E36"/>
    <w:rsid w:val="00C74C2D"/>
    <w:rsid w:val="00C819C7"/>
    <w:rsid w:val="00C82B0F"/>
    <w:rsid w:val="00CA580F"/>
    <w:rsid w:val="00CB2616"/>
    <w:rsid w:val="00CB3145"/>
    <w:rsid w:val="00CC772A"/>
    <w:rsid w:val="00CD025B"/>
    <w:rsid w:val="00CD3211"/>
    <w:rsid w:val="00CD4A8C"/>
    <w:rsid w:val="00CE4453"/>
    <w:rsid w:val="00CF11F4"/>
    <w:rsid w:val="00D15E3C"/>
    <w:rsid w:val="00D17125"/>
    <w:rsid w:val="00D221E8"/>
    <w:rsid w:val="00D26978"/>
    <w:rsid w:val="00D32E7C"/>
    <w:rsid w:val="00D33EE9"/>
    <w:rsid w:val="00D5646B"/>
    <w:rsid w:val="00D61E07"/>
    <w:rsid w:val="00D74B7B"/>
    <w:rsid w:val="00D76745"/>
    <w:rsid w:val="00D80B93"/>
    <w:rsid w:val="00D83597"/>
    <w:rsid w:val="00D845D7"/>
    <w:rsid w:val="00D85A86"/>
    <w:rsid w:val="00D904DC"/>
    <w:rsid w:val="00D92D43"/>
    <w:rsid w:val="00D966FF"/>
    <w:rsid w:val="00D97B4F"/>
    <w:rsid w:val="00DA224B"/>
    <w:rsid w:val="00DA6737"/>
    <w:rsid w:val="00DB1778"/>
    <w:rsid w:val="00DB1E82"/>
    <w:rsid w:val="00DB372C"/>
    <w:rsid w:val="00DC7A41"/>
    <w:rsid w:val="00DD183B"/>
    <w:rsid w:val="00DD5F9A"/>
    <w:rsid w:val="00DE6681"/>
    <w:rsid w:val="00DF3185"/>
    <w:rsid w:val="00E07009"/>
    <w:rsid w:val="00E12321"/>
    <w:rsid w:val="00E26713"/>
    <w:rsid w:val="00E4263E"/>
    <w:rsid w:val="00E43922"/>
    <w:rsid w:val="00E46908"/>
    <w:rsid w:val="00E50EE0"/>
    <w:rsid w:val="00E524C9"/>
    <w:rsid w:val="00E66F65"/>
    <w:rsid w:val="00E82865"/>
    <w:rsid w:val="00E83FA0"/>
    <w:rsid w:val="00E87A0B"/>
    <w:rsid w:val="00E94E95"/>
    <w:rsid w:val="00EA6EBF"/>
    <w:rsid w:val="00EC1437"/>
    <w:rsid w:val="00EC40B0"/>
    <w:rsid w:val="00ED0396"/>
    <w:rsid w:val="00EE1CD4"/>
    <w:rsid w:val="00EF13E6"/>
    <w:rsid w:val="00EF7DB1"/>
    <w:rsid w:val="00EF7DB3"/>
    <w:rsid w:val="00F0435C"/>
    <w:rsid w:val="00F1177F"/>
    <w:rsid w:val="00F27CB9"/>
    <w:rsid w:val="00F335C3"/>
    <w:rsid w:val="00F40EE6"/>
    <w:rsid w:val="00F439A7"/>
    <w:rsid w:val="00F53C0F"/>
    <w:rsid w:val="00F563D9"/>
    <w:rsid w:val="00F576A4"/>
    <w:rsid w:val="00F66416"/>
    <w:rsid w:val="00F73153"/>
    <w:rsid w:val="00F74E88"/>
    <w:rsid w:val="00F80346"/>
    <w:rsid w:val="00F91860"/>
    <w:rsid w:val="00F9582F"/>
    <w:rsid w:val="00FA44A3"/>
    <w:rsid w:val="00FB3F24"/>
    <w:rsid w:val="00FC06A8"/>
    <w:rsid w:val="00FC2004"/>
    <w:rsid w:val="00FC73D6"/>
    <w:rsid w:val="00FD5F69"/>
    <w:rsid w:val="00FD5FE8"/>
    <w:rsid w:val="00FE6F3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B374C"/>
  <w15:docId w15:val="{9B95D84A-416A-49E3-AF25-D006CA11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36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362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336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A31918"/>
    <w:pPr>
      <w:ind w:leftChars="200" w:left="480"/>
    </w:pPr>
  </w:style>
  <w:style w:type="paragraph" w:styleId="a3">
    <w:name w:val="List Paragraph"/>
    <w:basedOn w:val="a"/>
    <w:uiPriority w:val="34"/>
    <w:qFormat/>
    <w:rsid w:val="003E2B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46C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46C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1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16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36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336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362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3362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0A45-8DEA-4203-AB9A-9978082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87</Words>
  <Characters>1069</Characters>
  <Application>Microsoft Office Word</Application>
  <DocSecurity>0</DocSecurity>
  <Lines>8</Lines>
  <Paragraphs>2</Paragraphs>
  <ScaleCrop>false</ScaleCrop>
  <Company>PIL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44</cp:revision>
  <cp:lastPrinted>2024-01-10T01:30:00Z</cp:lastPrinted>
  <dcterms:created xsi:type="dcterms:W3CDTF">2023-03-13T05:37:00Z</dcterms:created>
  <dcterms:modified xsi:type="dcterms:W3CDTF">2024-02-26T07:29:00Z</dcterms:modified>
</cp:coreProperties>
</file>